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56445" w14:textId="77777777" w:rsidR="00A63DD6" w:rsidRPr="00541AED" w:rsidRDefault="00541AED" w:rsidP="00541AED">
      <w:pPr>
        <w:spacing w:before="100" w:beforeAutospacing="1" w:after="100" w:afterAutospacing="1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  <w:t>T</w:t>
      </w:r>
      <w:r w:rsidRPr="003E63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  <w:t>ájékoztató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  <w:t xml:space="preserve"> és nyilatkozat</w:t>
      </w:r>
      <w:r w:rsidRPr="00A63DD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 xml:space="preserve"> </w:t>
      </w:r>
      <w:r w:rsidRPr="00541A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  <w:t>az e</w:t>
      </w:r>
      <w:r w:rsidR="00A63DD6" w:rsidRPr="00541A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  <w:t>-mail alapú kapcso</w:t>
      </w:r>
      <w:r w:rsidRPr="00541A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  <w:t xml:space="preserve">lattartáshoz </w:t>
      </w:r>
      <w:r w:rsidR="00A63DD6" w:rsidRPr="00541A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  <w:t xml:space="preserve"> </w:t>
      </w:r>
    </w:p>
    <w:p w14:paraId="1B445FF8" w14:textId="71A53BBB" w:rsidR="00A63DD6" w:rsidRDefault="00A63DD6" w:rsidP="00A63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3DD6">
        <w:rPr>
          <w:rFonts w:ascii="Times New Roman" w:eastAsia="Times New Roman" w:hAnsi="Times New Roman" w:cs="Times New Roman"/>
          <w:sz w:val="24"/>
          <w:szCs w:val="24"/>
          <w:lang w:eastAsia="hu-HU"/>
        </w:rPr>
        <w:t>Az elektronikus ka</w:t>
      </w:r>
      <w:r w:rsidR="00541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csolattartás során a </w:t>
      </w:r>
      <w:r w:rsidR="001528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yar Exporthitel </w:t>
      </w:r>
      <w:proofErr w:type="gramStart"/>
      <w:r w:rsidR="00541AE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tosító </w:t>
      </w:r>
      <w:r w:rsidR="001528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rt</w:t>
      </w:r>
      <w:proofErr w:type="gramEnd"/>
      <w:r w:rsidR="001528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1065 Budapest, Nagymező utca 46-48-, a továbbiakban Biztosító) </w:t>
      </w:r>
      <w:r w:rsidRPr="00A63DD6">
        <w:rPr>
          <w:rFonts w:ascii="Times New Roman" w:eastAsia="Times New Roman" w:hAnsi="Times New Roman" w:cs="Times New Roman"/>
          <w:sz w:val="24"/>
          <w:szCs w:val="24"/>
          <w:lang w:eastAsia="hu-HU"/>
        </w:rPr>
        <w:t>a nyílt internet okozta adatbiztonsági kockázatok megosztása érdekében, az alábbiakat várja el levelező partnereitől</w:t>
      </w:r>
      <w:r w:rsidR="00152885">
        <w:rPr>
          <w:rFonts w:ascii="Times New Roman" w:eastAsia="Times New Roman" w:hAnsi="Times New Roman" w:cs="Times New Roman"/>
          <w:sz w:val="24"/>
          <w:szCs w:val="24"/>
          <w:lang w:eastAsia="hu-HU"/>
        </w:rPr>
        <w:t>, ügyfeleitől</w:t>
      </w:r>
      <w:r w:rsidRPr="00A63DD6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292269B6" w14:textId="795DCE36" w:rsidR="00541AED" w:rsidRPr="00A63DD6" w:rsidRDefault="00541AED" w:rsidP="00A63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Ügyfél:</w:t>
      </w:r>
    </w:p>
    <w:p w14:paraId="283E42EF" w14:textId="77777777" w:rsidR="00A63DD6" w:rsidRPr="008804A4" w:rsidRDefault="00A63DD6" w:rsidP="008804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3DD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állalja</w:t>
      </w:r>
      <w:r w:rsidR="001B0F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a Biztosító részére a kapcsolattartáshoz </w:t>
      </w:r>
      <w:r w:rsidRPr="00A63D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adott postafiókhoz nem férhet hozzá olyan személy, akivel kapcsolatban nem kívánja a </w:t>
      </w:r>
      <w:r w:rsidR="00B812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tosítóval folytatott üzleti </w:t>
      </w:r>
      <w:proofErr w:type="gramStart"/>
      <w:r w:rsidR="00B812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lgáltatásokhoz </w:t>
      </w:r>
      <w:r w:rsidRPr="00A63D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proofErr w:type="gramEnd"/>
      <w:r w:rsidRPr="00A63D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B812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tosítási </w:t>
      </w:r>
      <w:r w:rsidRPr="00A63D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ződéseihez </w:t>
      </w:r>
      <w:r w:rsidR="00B812B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pcsolódó adatokhoz </w:t>
      </w:r>
      <w:r w:rsidRPr="00A63DD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ó </w:t>
      </w:r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férést.</w:t>
      </w:r>
    </w:p>
    <w:p w14:paraId="779AA02A" w14:textId="45DB40F5" w:rsidR="00A63DD6" w:rsidRPr="008804A4" w:rsidRDefault="00A63DD6" w:rsidP="008804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04A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udomásul veszi</w:t>
      </w:r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proofErr w:type="gramStart"/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ződésekkel </w:t>
      </w:r>
      <w:r w:rsidR="00B812B7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proofErr w:type="gramEnd"/>
      <w:r w:rsidR="00B812B7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zleti szolgáltatásokkal </w:t>
      </w:r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pcsolatos adatokról kizárólag a szerződőnek, biztosítottnak, </w:t>
      </w:r>
      <w:r w:rsidR="0033622B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a szolgáltatás megrendelőjéne</w:t>
      </w:r>
      <w:r w:rsidR="0013574E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k ( a továbbiakban Ü</w:t>
      </w:r>
      <w:r w:rsidR="0033622B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gyfél)</w:t>
      </w:r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erződésben </w:t>
      </w:r>
      <w:r w:rsidR="00B812B7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 külön nyilatkozatban </w:t>
      </w:r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ölt </w:t>
      </w:r>
      <w:r w:rsidR="00B812B7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megfelelő hiteles meg</w:t>
      </w:r>
      <w:r w:rsidR="0033622B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almazással igazolt </w:t>
      </w:r>
      <w:proofErr w:type="spellStart"/>
      <w:r w:rsidR="0033622B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megbízottain</w:t>
      </w:r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ak</w:t>
      </w:r>
      <w:proofErr w:type="spellEnd"/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hat</w:t>
      </w:r>
      <w:r w:rsidR="00556983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iztosító </w:t>
      </w:r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jékoztatást.</w:t>
      </w:r>
    </w:p>
    <w:p w14:paraId="01FF6731" w14:textId="362F0D5B" w:rsidR="00A63DD6" w:rsidRPr="008804A4" w:rsidRDefault="00A63DD6" w:rsidP="008804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04A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fogadja</w:t>
      </w:r>
      <w:r w:rsidR="00152885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 B</w:t>
      </w:r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iztosító a kért ajánlati nyomtatványt, illetve egy</w:t>
      </w:r>
      <w:r w:rsidR="0013574E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b </w:t>
      </w:r>
      <w:proofErr w:type="gramStart"/>
      <w:r w:rsidR="0013574E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umokat</w:t>
      </w:r>
      <w:proofErr w:type="gramEnd"/>
      <w:r w:rsidR="0013574E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Ü</w:t>
      </w:r>
      <w:r w:rsidR="00B812B7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gyfél</w:t>
      </w:r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megadott publikus e-mail címre</w:t>
      </w:r>
      <w:r w:rsidR="00B812B7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56983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küldheti</w:t>
      </w:r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14:paraId="3E268710" w14:textId="77777777" w:rsidR="00152885" w:rsidRPr="008804A4" w:rsidRDefault="00152885" w:rsidP="008804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04A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fogadja,</w:t>
      </w:r>
      <w:r w:rsidR="00756E13" w:rsidRPr="008804A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8804A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hogy a Biztosító az Ügyfél részére a Hitellimit értesítőket, a </w:t>
      </w:r>
      <w:proofErr w:type="gramStart"/>
      <w:r w:rsidRPr="008804A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„</w:t>
      </w:r>
      <w:r w:rsidRPr="008804A4">
        <w:t xml:space="preserve"> </w:t>
      </w:r>
      <w:r w:rsidRPr="008804A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ájékoztató</w:t>
      </w:r>
      <w:proofErr w:type="gramEnd"/>
      <w:r w:rsidRPr="008804A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Hitellimit-kérelemmel kapcsolatos előszűrés eredményéről” elnevezésű értesítéseit</w:t>
      </w:r>
      <w:r w:rsidR="00870601" w:rsidRPr="008804A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láírt és </w:t>
      </w:r>
      <w:proofErr w:type="spellStart"/>
      <w:r w:rsidR="00870601" w:rsidRPr="008804A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cannelt</w:t>
      </w:r>
      <w:proofErr w:type="spellEnd"/>
      <w:r w:rsidR="00870601" w:rsidRPr="008804A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ormában</w:t>
      </w:r>
      <w:r w:rsidRPr="008804A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ügyfél által megadott elektronikus </w:t>
      </w:r>
      <w:r w:rsidR="00870601" w:rsidRPr="008804A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evelezési címére küldheti.</w:t>
      </w:r>
    </w:p>
    <w:p w14:paraId="6718367F" w14:textId="3F0352DF" w:rsidR="00A63DD6" w:rsidRPr="008804A4" w:rsidRDefault="00A63DD6" w:rsidP="008804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04A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jelenti</w:t>
      </w:r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z í</w:t>
      </w:r>
      <w:r w:rsidR="00B812B7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gy</w:t>
      </w:r>
      <w:r w:rsidR="0013574E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adott e-mail cím felett az Ü</w:t>
      </w:r>
      <w:r w:rsidR="00B812B7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gyfél</w:t>
      </w:r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kezik, az valódi e-mail cím, ahhoz másnak nincs hozzáférése, és felelősséget vállal az elektronikus postafiókja </w:t>
      </w:r>
      <w:proofErr w:type="spellStart"/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jelszavának</w:t>
      </w:r>
      <w:proofErr w:type="spellEnd"/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nságáért, továbbá tudomásul veszi, hogy a jogosulatlan </w:t>
      </w:r>
      <w:r w:rsidR="00870601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férésből eredő károkért a B</w:t>
      </w:r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iztosító nem vállal felelősséget;</w:t>
      </w:r>
    </w:p>
    <w:p w14:paraId="26EF9422" w14:textId="77777777" w:rsidR="00A63DD6" w:rsidRPr="008804A4" w:rsidRDefault="00A63DD6" w:rsidP="008804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04A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iztosítja</w:t>
      </w:r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az e-mail </w:t>
      </w:r>
      <w:r w:rsidR="00870601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postafiók-szolgáltató a B</w:t>
      </w:r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iztosító küldeményét ne tekintse kéretlen üz</w:t>
      </w:r>
      <w:r w:rsidR="00870601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enetnek (spam), és azt, hogy a B</w:t>
      </w:r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iztosító  küldeményének fogadására kellő tárhely áll rendelkezésre;</w:t>
      </w:r>
    </w:p>
    <w:p w14:paraId="5012A8B4" w14:textId="77777777" w:rsidR="00A63DD6" w:rsidRPr="008804A4" w:rsidRDefault="00A63DD6" w:rsidP="008804A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04A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állalja</w:t>
      </w:r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yílt interneten történő kommunikációval kapcsolatos esetleges adatvesztést, illetve a küldött adatokhoz való illetéktelen hozzáférésből eredő kockázatokat megismerte, elfogadta, és ezzel együtt engedélyezi, hogy a Biztosító meghatározott </w:t>
      </w:r>
      <w:proofErr w:type="gramStart"/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umoka</w:t>
      </w:r>
      <w:r w:rsidR="0014786F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proofErr w:type="gramEnd"/>
      <w:r w:rsidR="0014786F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ben küldje meg az Ügyfél részére</w:t>
      </w:r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ögzített e-mail címére.</w:t>
      </w:r>
    </w:p>
    <w:p w14:paraId="76DEDEC0" w14:textId="07CC2302" w:rsidR="00687A33" w:rsidRPr="008804A4" w:rsidRDefault="00A63DD6" w:rsidP="008804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mennyiben a fentiekkel bármely okból nem ért egyet, a fenti kötelezettségeket nem vállalja, </w:t>
      </w:r>
      <w:proofErr w:type="gramStart"/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kérjük</w:t>
      </w:r>
      <w:proofErr w:type="gramEnd"/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D2D3F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azt jelezze a Biztosító munkatársainak az</w:t>
      </w:r>
      <w:r w:rsidR="002B0968" w:rsidRPr="008804A4">
        <w:t xml:space="preserve"> </w:t>
      </w:r>
      <w:r w:rsidR="002B0968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ST Csoport</w:t>
      </w:r>
      <w:r w:rsidR="00130A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 a</w:t>
      </w:r>
      <w:r w:rsidR="002B0968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zlet@exim.hu </w:t>
      </w:r>
      <w:r w:rsidR="001D2D3F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ektronikus levelezési </w:t>
      </w:r>
      <w:r w:rsidR="0014786F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címen</w:t>
      </w:r>
      <w:r w:rsidR="00121479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5F145207" w14:textId="77777777" w:rsidR="0014786F" w:rsidRPr="008804A4" w:rsidRDefault="0014786F" w:rsidP="00756E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CE9643" w14:textId="77777777" w:rsidR="00C344CA" w:rsidRDefault="00C344CA" w:rsidP="0013574E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27D0AB97" w14:textId="77777777" w:rsidR="00C344CA" w:rsidRDefault="00C344CA" w:rsidP="0013574E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5D15AD2E" w14:textId="77777777" w:rsidR="00C344CA" w:rsidRDefault="00C344CA" w:rsidP="0013574E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67741CC4" w14:textId="77777777" w:rsidR="00C344CA" w:rsidRDefault="00C344CA" w:rsidP="0013574E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14:paraId="4DC11B89" w14:textId="657C2A6A" w:rsidR="0013574E" w:rsidRPr="008804A4" w:rsidRDefault="0013574E" w:rsidP="0013574E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8804A4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Ügyfél hozzájáruló nyilatkozata az elektronikus kapcsolattartáshoz</w:t>
      </w:r>
    </w:p>
    <w:p w14:paraId="2E6854A3" w14:textId="77777777" w:rsidR="0013574E" w:rsidRPr="008804A4" w:rsidRDefault="0013574E" w:rsidP="0033622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2FE4AF1" w14:textId="280DFB3F" w:rsidR="0013574E" w:rsidRPr="008804A4" w:rsidRDefault="0013574E" w:rsidP="0033622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A49413A" w14:textId="27AEABB7" w:rsidR="0013574E" w:rsidRPr="008804A4" w:rsidRDefault="0014786F" w:rsidP="0033622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………………</w:t>
      </w:r>
      <w:r w:rsidR="0013574E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.</w:t>
      </w:r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ügyfél név ( cím, cégjegyzékszám, képviseletre jogosultak:……</w:t>
      </w:r>
      <w:r w:rsidR="0013574E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</w:t>
      </w:r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…) a fenti tájékoztatást tudomásul vettük és hozzájárulunk ahhoz ,hogy</w:t>
      </w:r>
      <w:r w:rsidR="00556983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saságunk</w:t>
      </w:r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iztosítóval a</w:t>
      </w:r>
      <w:r w:rsidR="0013574E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alábbi </w:t>
      </w:r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vatalos elektronikus levelezési </w:t>
      </w:r>
      <w:proofErr w:type="spellStart"/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címünkön</w:t>
      </w:r>
      <w:proofErr w:type="spellEnd"/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3574E" w:rsidRPr="008804A4">
        <w:rPr>
          <w:rFonts w:ascii="Times New Roman" w:hAnsi="Times New Roman"/>
          <w:sz w:val="24"/>
          <w:szCs w:val="24"/>
        </w:rPr>
        <w:t xml:space="preserve">/címeken </w:t>
      </w:r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keresztül tartsa a kapcsolatot, és arra a Biztosító a biztosítási szerződéssel kap</w:t>
      </w:r>
      <w:r w:rsidR="0013574E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latos </w:t>
      </w:r>
      <w:proofErr w:type="gramStart"/>
      <w:r w:rsidR="0013574E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umokat</w:t>
      </w:r>
      <w:proofErr w:type="gramEnd"/>
      <w:r w:rsidR="0013574E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üldjön:</w:t>
      </w:r>
    </w:p>
    <w:p w14:paraId="4659AE63" w14:textId="77777777" w:rsidR="0013574E" w:rsidRPr="008804A4" w:rsidRDefault="0013574E" w:rsidP="0033622B">
      <w:pPr>
        <w:rPr>
          <w:rFonts w:ascii="Times New Roman" w:hAnsi="Times New Roman"/>
          <w:sz w:val="24"/>
          <w:szCs w:val="24"/>
        </w:rPr>
      </w:pPr>
    </w:p>
    <w:p w14:paraId="6BA6C297" w14:textId="4515FD0F" w:rsidR="007929E8" w:rsidRPr="008804A4" w:rsidRDefault="008A3427" w:rsidP="0013574E">
      <w:pPr>
        <w:rPr>
          <w:rFonts w:ascii="Times New Roman" w:hAnsi="Times New Roman"/>
          <w:sz w:val="24"/>
          <w:szCs w:val="24"/>
        </w:rPr>
      </w:pPr>
      <w:r w:rsidRPr="008804A4">
        <w:rPr>
          <w:rFonts w:ascii="Times New Roman" w:hAnsi="Times New Roman"/>
          <w:sz w:val="24"/>
          <w:szCs w:val="24"/>
        </w:rPr>
        <w:t xml:space="preserve">A kapcsolattartásra felhatalmazó </w:t>
      </w:r>
      <w:r w:rsidR="007929E8" w:rsidRPr="008804A4">
        <w:rPr>
          <w:rFonts w:ascii="Times New Roman" w:hAnsi="Times New Roman"/>
          <w:sz w:val="24"/>
          <w:szCs w:val="24"/>
        </w:rPr>
        <w:t>cég neve</w:t>
      </w:r>
      <w:r w:rsidRPr="008804A4">
        <w:rPr>
          <w:rFonts w:ascii="Times New Roman" w:hAnsi="Times New Roman"/>
          <w:sz w:val="24"/>
          <w:szCs w:val="24"/>
        </w:rPr>
        <w:t>:</w:t>
      </w:r>
      <w:r w:rsidRPr="008804A4">
        <w:rPr>
          <w:rFonts w:ascii="Times New Roman" w:hAnsi="Times New Roman"/>
          <w:sz w:val="24"/>
          <w:szCs w:val="24"/>
        </w:rPr>
        <w:tab/>
      </w:r>
      <w:r w:rsidRPr="008804A4">
        <w:rPr>
          <w:rFonts w:ascii="Times New Roman" w:hAnsi="Times New Roman"/>
          <w:sz w:val="24"/>
          <w:szCs w:val="24"/>
        </w:rPr>
        <w:tab/>
      </w:r>
      <w:proofErr w:type="gramStart"/>
      <w:r w:rsidRPr="008804A4">
        <w:rPr>
          <w:rFonts w:ascii="Times New Roman" w:hAnsi="Times New Roman"/>
          <w:sz w:val="24"/>
          <w:szCs w:val="24"/>
        </w:rPr>
        <w:t>………………………………………</w:t>
      </w:r>
      <w:proofErr w:type="gramEnd"/>
    </w:p>
    <w:p w14:paraId="779A0F53" w14:textId="77777777" w:rsidR="008A3427" w:rsidRPr="008804A4" w:rsidRDefault="008A3427" w:rsidP="0013574E">
      <w:pPr>
        <w:rPr>
          <w:rFonts w:ascii="Times New Roman" w:hAnsi="Times New Roman"/>
          <w:sz w:val="24"/>
          <w:szCs w:val="24"/>
        </w:rPr>
      </w:pPr>
    </w:p>
    <w:p w14:paraId="19BB64C8" w14:textId="77777777" w:rsidR="008A3427" w:rsidRPr="008804A4" w:rsidRDefault="008A3427" w:rsidP="008A3427">
      <w:pPr>
        <w:rPr>
          <w:rFonts w:ascii="Times New Roman" w:hAnsi="Times New Roman"/>
          <w:sz w:val="24"/>
          <w:szCs w:val="24"/>
        </w:rPr>
      </w:pPr>
      <w:r w:rsidRPr="008804A4">
        <w:rPr>
          <w:rFonts w:ascii="Times New Roman" w:hAnsi="Times New Roman"/>
          <w:sz w:val="24"/>
          <w:szCs w:val="24"/>
        </w:rPr>
        <w:t>Kapcsolattartásra jogosult személyek és elektronikus kapcsolattartási címeik:</w:t>
      </w:r>
    </w:p>
    <w:p w14:paraId="3D202744" w14:textId="79BD1BA9" w:rsidR="0013574E" w:rsidRPr="008804A4" w:rsidRDefault="0013574E" w:rsidP="0013574E">
      <w:pPr>
        <w:ind w:left="4956"/>
        <w:rPr>
          <w:rFonts w:ascii="Times New Roman" w:hAnsi="Times New Roman"/>
          <w:sz w:val="24"/>
          <w:szCs w:val="24"/>
        </w:rPr>
      </w:pPr>
      <w:r w:rsidRPr="008804A4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158F2E80" w14:textId="77777777" w:rsidR="0013574E" w:rsidRPr="008804A4" w:rsidRDefault="0013574E" w:rsidP="0013574E">
      <w:pPr>
        <w:ind w:left="4956"/>
        <w:rPr>
          <w:rFonts w:ascii="Times New Roman" w:hAnsi="Times New Roman"/>
          <w:sz w:val="24"/>
          <w:szCs w:val="24"/>
        </w:rPr>
      </w:pPr>
      <w:r w:rsidRPr="008804A4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16D59A68" w14:textId="77777777" w:rsidR="008A3427" w:rsidRPr="008804A4" w:rsidRDefault="0013574E" w:rsidP="008A3427">
      <w:pPr>
        <w:ind w:left="4956"/>
        <w:rPr>
          <w:rFonts w:ascii="Times New Roman" w:hAnsi="Times New Roman"/>
          <w:sz w:val="24"/>
          <w:szCs w:val="24"/>
        </w:rPr>
      </w:pPr>
      <w:r w:rsidRPr="008804A4">
        <w:rPr>
          <w:rFonts w:ascii="Times New Roman" w:hAnsi="Times New Roman"/>
          <w:sz w:val="24"/>
          <w:szCs w:val="24"/>
        </w:rPr>
        <w:lastRenderedPageBreak/>
        <w:t>……………………………………………</w:t>
      </w:r>
    </w:p>
    <w:p w14:paraId="4F6F736B" w14:textId="77777777" w:rsidR="008A3427" w:rsidRPr="008804A4" w:rsidRDefault="008A3427" w:rsidP="008A3427">
      <w:pPr>
        <w:ind w:left="4956"/>
        <w:rPr>
          <w:rFonts w:ascii="Times New Roman" w:hAnsi="Times New Roman"/>
          <w:sz w:val="24"/>
          <w:szCs w:val="24"/>
        </w:rPr>
      </w:pPr>
      <w:r w:rsidRPr="008804A4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7E9167BD" w14:textId="5123A839" w:rsidR="0013574E" w:rsidRPr="008804A4" w:rsidRDefault="008A3427" w:rsidP="008A3427">
      <w:pPr>
        <w:ind w:left="495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04A4">
        <w:rPr>
          <w:rFonts w:ascii="Times New Roman" w:hAnsi="Times New Roman"/>
          <w:sz w:val="24"/>
          <w:szCs w:val="24"/>
        </w:rPr>
        <w:t>…………………………………………</w:t>
      </w:r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35831725" w14:textId="348203FE" w:rsidR="008A3427" w:rsidRPr="008804A4" w:rsidRDefault="00700169" w:rsidP="007929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fenti kapcsolattartási címek</w:t>
      </w:r>
      <w:r w:rsidR="008A3427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en változás áll be, úgy vállaljuk, hogy</w:t>
      </w:r>
      <w:r w:rsidR="0033622B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ódosult </w:t>
      </w:r>
      <w:r w:rsidR="0033622B" w:rsidRPr="008804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lektronikus kapcsolattartási címekről</w:t>
      </w:r>
      <w:r w:rsidR="0033622B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iztosítót tájékoztatjuk a jelen nyilatkozat </w:t>
      </w:r>
      <w:proofErr w:type="gramStart"/>
      <w:r w:rsidR="0033622B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újbóli  kitöltésével</w:t>
      </w:r>
      <w:proofErr w:type="gramEnd"/>
      <w:r w:rsidR="0033622B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nnak elektronikus levél mellékleteként </w:t>
      </w:r>
      <w:r w:rsidR="00916755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gy eredeti példányának a Biztosító részére </w:t>
      </w:r>
      <w:r w:rsidR="0033622B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ó megküldésével. </w:t>
      </w:r>
    </w:p>
    <w:p w14:paraId="3CCCA179" w14:textId="217396F5" w:rsidR="007929E8" w:rsidRPr="008804A4" w:rsidRDefault="008A3427" w:rsidP="007929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33622B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domásul vesszük, hogy a jogosulatlan </w:t>
      </w:r>
      <w:r w:rsidR="007929E8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férésből eredő károkért a Bi</w:t>
      </w:r>
      <w:r w:rsidR="0033622B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tosító nem vállal felelősséget. Tudomásul vesszük, hogy az elektronikus úton megküldött </w:t>
      </w:r>
      <w:proofErr w:type="gramStart"/>
      <w:r w:rsidR="0033622B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umok</w:t>
      </w:r>
      <w:proofErr w:type="gramEnd"/>
      <w:r w:rsidR="0033622B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vesztésének kockázatát az Ügyfél és a Biztosító is maguk viselik.</w:t>
      </w:r>
      <w:r w:rsidR="007929E8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569FA55" w14:textId="77777777" w:rsidR="008A3427" w:rsidRPr="008804A4" w:rsidRDefault="007929E8" w:rsidP="008A342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nti tájékoztatást tudomásul vettük, az elektronikus kapcsolattartásra vonatkozó kockázatokat megismertük és a kapcsolattartásnak </w:t>
      </w:r>
      <w:proofErr w:type="gramStart"/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ezen</w:t>
      </w:r>
      <w:proofErr w:type="gramEnd"/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rmáját </w:t>
      </w:r>
      <w:r w:rsidR="008A3427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1B62D4B4" w14:textId="6BA14892" w:rsidR="00700169" w:rsidRDefault="008A3427" w:rsidP="008A3427">
      <w:pPr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</w:t>
      </w:r>
      <w:r w:rsidR="007929E8"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elfogadjuk</w:t>
      </w:r>
      <w:r w:rsidRPr="008804A4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8804A4">
        <w:rPr>
          <w:rFonts w:ascii="Times New Roman" w:hAnsi="Times New Roman"/>
          <w:sz w:val="24"/>
          <w:szCs w:val="24"/>
        </w:rPr>
        <w:t xml:space="preserve"> □</w:t>
      </w:r>
    </w:p>
    <w:p w14:paraId="043677D2" w14:textId="77777777" w:rsidR="00700169" w:rsidRPr="006A010D" w:rsidRDefault="00700169" w:rsidP="00700169">
      <w:pPr>
        <w:rPr>
          <w:rFonts w:ascii="Times New Roman" w:hAnsi="Times New Roman"/>
          <w:sz w:val="24"/>
          <w:szCs w:val="24"/>
        </w:rPr>
      </w:pPr>
    </w:p>
    <w:p w14:paraId="356B141F" w14:textId="3B59664E" w:rsidR="002B0968" w:rsidRPr="0013574E" w:rsidRDefault="00700169" w:rsidP="008A3427">
      <w:pPr>
        <w:ind w:left="708" w:firstLine="708"/>
        <w:rPr>
          <w:rFonts w:ascii="Times New Roman" w:hAnsi="Times New Roman"/>
          <w:sz w:val="24"/>
          <w:szCs w:val="24"/>
        </w:rPr>
      </w:pPr>
      <w:r w:rsidRPr="006A010D">
        <w:rPr>
          <w:rFonts w:ascii="Times New Roman" w:hAnsi="Times New Roman"/>
          <w:sz w:val="24"/>
          <w:szCs w:val="24"/>
        </w:rPr>
        <w:t xml:space="preserve">-nem járulunk </w:t>
      </w:r>
      <w:proofErr w:type="gramStart"/>
      <w:r w:rsidRPr="006A010D">
        <w:rPr>
          <w:rFonts w:ascii="Times New Roman" w:hAnsi="Times New Roman"/>
          <w:sz w:val="24"/>
          <w:szCs w:val="24"/>
        </w:rPr>
        <w:t>hozzá :</w:t>
      </w:r>
      <w:proofErr w:type="gramEnd"/>
      <w:r w:rsidRPr="006A010D">
        <w:rPr>
          <w:rFonts w:ascii="Times New Roman" w:hAnsi="Times New Roman"/>
          <w:sz w:val="24"/>
          <w:szCs w:val="24"/>
        </w:rPr>
        <w:t>□</w:t>
      </w:r>
      <w:r w:rsidR="008A3427">
        <w:rPr>
          <w:rFonts w:ascii="Times New Roman" w:hAnsi="Times New Roman"/>
          <w:sz w:val="24"/>
          <w:szCs w:val="24"/>
        </w:rPr>
        <w:tab/>
      </w:r>
      <w:r w:rsidR="008A3427">
        <w:rPr>
          <w:rFonts w:ascii="Times New Roman" w:hAnsi="Times New Roman"/>
          <w:sz w:val="24"/>
          <w:szCs w:val="24"/>
        </w:rPr>
        <w:tab/>
      </w:r>
      <w:r w:rsidR="008A3427">
        <w:rPr>
          <w:rFonts w:ascii="Times New Roman" w:hAnsi="Times New Roman"/>
          <w:sz w:val="24"/>
          <w:szCs w:val="24"/>
        </w:rPr>
        <w:tab/>
      </w:r>
    </w:p>
    <w:p w14:paraId="56A8DE01" w14:textId="0B4A0AAA" w:rsidR="002B0968" w:rsidRPr="002B0968" w:rsidRDefault="007929E8" w:rsidP="002B09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*</w:t>
      </w:r>
      <w:r w:rsidR="002B0968" w:rsidRPr="002B09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iztosítással kapcsolatos díj számlákat kérjük, hogy a Biztosító részünkre </w:t>
      </w:r>
    </w:p>
    <w:p w14:paraId="2759AFDF" w14:textId="77777777" w:rsidR="002B0968" w:rsidRPr="002B0968" w:rsidRDefault="002B0968" w:rsidP="002B09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B0968">
        <w:rPr>
          <w:rFonts w:ascii="Times New Roman" w:eastAsia="Times New Roman" w:hAnsi="Times New Roman" w:cs="Times New Roman"/>
          <w:sz w:val="24"/>
          <w:szCs w:val="24"/>
          <w:lang w:eastAsia="hu-HU"/>
        </w:rPr>
        <w:t>elektronikus</w:t>
      </w:r>
      <w:proofErr w:type="gramEnd"/>
      <w:r w:rsidRPr="002B09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ton …………………………………………………………………………címre</w:t>
      </w:r>
    </w:p>
    <w:p w14:paraId="36BCB9E1" w14:textId="77777777" w:rsidR="002B0968" w:rsidRPr="002B0968" w:rsidRDefault="002B0968" w:rsidP="002B09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B0968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proofErr w:type="gramEnd"/>
      <w:r w:rsidRPr="002B09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/ vagy (megfelelő aláhúzandó !)</w:t>
      </w:r>
    </w:p>
    <w:p w14:paraId="0133CB9A" w14:textId="77777777" w:rsidR="002B0968" w:rsidRPr="002B0968" w:rsidRDefault="002B0968" w:rsidP="002B09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B0968">
        <w:rPr>
          <w:rFonts w:ascii="Times New Roman" w:eastAsia="Times New Roman" w:hAnsi="Times New Roman" w:cs="Times New Roman"/>
          <w:sz w:val="24"/>
          <w:szCs w:val="24"/>
          <w:lang w:eastAsia="hu-HU"/>
        </w:rPr>
        <w:t>postai</w:t>
      </w:r>
      <w:proofErr w:type="gramEnd"/>
      <w:r w:rsidRPr="002B096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ton…………………………………………………………………………………címre</w:t>
      </w:r>
    </w:p>
    <w:p w14:paraId="3B1684C6" w14:textId="77777777" w:rsidR="002B0968" w:rsidRPr="002B0968" w:rsidRDefault="002B0968" w:rsidP="002B09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2B096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továbbítsa</w:t>
      </w:r>
      <w:proofErr w:type="gramEnd"/>
      <w:r w:rsidRPr="002B096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927FB1A" w14:textId="5B21FBDD" w:rsidR="002D2497" w:rsidRDefault="002D2497" w:rsidP="001D2D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D2D3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D2D3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D2D3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D2D3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D2D3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1D2D3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62CD7FA2" w14:textId="071C5EF9" w:rsidR="001D2D3F" w:rsidRDefault="001D2D3F" w:rsidP="008A3427">
      <w:pPr>
        <w:spacing w:before="100" w:beforeAutospacing="1" w:after="100" w:afterAutospacing="1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</w:t>
      </w:r>
    </w:p>
    <w:p w14:paraId="00A6608B" w14:textId="77777777" w:rsidR="001D2D3F" w:rsidRDefault="00541AED" w:rsidP="001D2D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Ügyfél cégszerű aláírása</w:t>
      </w:r>
    </w:p>
    <w:p w14:paraId="09D25D30" w14:textId="77777777" w:rsidR="002D2497" w:rsidRDefault="002D2497" w:rsidP="001D2D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64D9FC0" w14:textId="77777777" w:rsidR="002D2497" w:rsidRDefault="002D2497" w:rsidP="001D2D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AF67FA0" w14:textId="77777777" w:rsidR="002D2497" w:rsidRDefault="002D2497" w:rsidP="001D2D3F">
      <w:pPr>
        <w:spacing w:before="100" w:beforeAutospacing="1" w:after="100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lt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………….</w:t>
      </w:r>
      <w:proofErr w:type="gramEnd"/>
    </w:p>
    <w:sectPr w:rsidR="002D249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69367" w14:textId="77777777" w:rsidR="007929E8" w:rsidRDefault="007929E8" w:rsidP="007929E8">
      <w:pPr>
        <w:spacing w:after="0" w:line="240" w:lineRule="auto"/>
      </w:pPr>
      <w:r>
        <w:separator/>
      </w:r>
    </w:p>
  </w:endnote>
  <w:endnote w:type="continuationSeparator" w:id="0">
    <w:p w14:paraId="13BEF659" w14:textId="77777777" w:rsidR="007929E8" w:rsidRDefault="007929E8" w:rsidP="0079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8B0D3" w14:textId="513963E2" w:rsidR="007929E8" w:rsidRDefault="007929E8">
    <w:pPr>
      <w:pStyle w:val="Footer"/>
    </w:pPr>
    <w:r>
      <w:rPr>
        <w:rFonts w:cstheme="minorHAnsi"/>
      </w:rPr>
      <w:t>*</w:t>
    </w:r>
    <w:r>
      <w:t xml:space="preserve">ezt a részt abban az esetben töltsék ki, amennyiben már rendelkeznek biztosítási szerződésse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52335" w14:textId="77777777" w:rsidR="007929E8" w:rsidRDefault="007929E8" w:rsidP="007929E8">
      <w:pPr>
        <w:spacing w:after="0" w:line="240" w:lineRule="auto"/>
      </w:pPr>
      <w:r>
        <w:separator/>
      </w:r>
    </w:p>
  </w:footnote>
  <w:footnote w:type="continuationSeparator" w:id="0">
    <w:p w14:paraId="38285353" w14:textId="77777777" w:rsidR="007929E8" w:rsidRDefault="007929E8" w:rsidP="00792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1EB88" w14:textId="417A3B4D" w:rsidR="00C344CA" w:rsidRDefault="00C344CA">
    <w:pPr>
      <w:pStyle w:val="Header"/>
    </w:pPr>
    <w:r>
      <w:rPr>
        <w:noProof/>
        <w:lang w:eastAsia="hu-HU"/>
      </w:rPr>
      <w:drawing>
        <wp:inline distT="0" distB="0" distL="0" distR="0" wp14:anchorId="72448A9E" wp14:editId="32249BD0">
          <wp:extent cx="5755005" cy="1231265"/>
          <wp:effectExtent l="0" t="0" r="0" b="698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9443E"/>
    <w:multiLevelType w:val="multilevel"/>
    <w:tmpl w:val="5FB6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D6"/>
    <w:rsid w:val="00121479"/>
    <w:rsid w:val="00130AA2"/>
    <w:rsid w:val="0013574E"/>
    <w:rsid w:val="0014786F"/>
    <w:rsid w:val="00152885"/>
    <w:rsid w:val="001B0FA9"/>
    <w:rsid w:val="001D2D3F"/>
    <w:rsid w:val="00201641"/>
    <w:rsid w:val="00206514"/>
    <w:rsid w:val="002B0968"/>
    <w:rsid w:val="002D2497"/>
    <w:rsid w:val="0033622B"/>
    <w:rsid w:val="003E638A"/>
    <w:rsid w:val="00401086"/>
    <w:rsid w:val="00527051"/>
    <w:rsid w:val="00541AED"/>
    <w:rsid w:val="00556983"/>
    <w:rsid w:val="005E2D6E"/>
    <w:rsid w:val="00606C6B"/>
    <w:rsid w:val="00700169"/>
    <w:rsid w:val="00756E13"/>
    <w:rsid w:val="007929E8"/>
    <w:rsid w:val="00870601"/>
    <w:rsid w:val="008804A4"/>
    <w:rsid w:val="008A3427"/>
    <w:rsid w:val="00916755"/>
    <w:rsid w:val="00961DFE"/>
    <w:rsid w:val="00A53F3B"/>
    <w:rsid w:val="00A63DD6"/>
    <w:rsid w:val="00B812B7"/>
    <w:rsid w:val="00C344CA"/>
    <w:rsid w:val="00EE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090D48"/>
  <w15:chartTrackingRefBased/>
  <w15:docId w15:val="{01ABF2BC-83E2-47EF-BA4F-9F9AA889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56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E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E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E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E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9E8"/>
  </w:style>
  <w:style w:type="paragraph" w:styleId="Footer">
    <w:name w:val="footer"/>
    <w:basedOn w:val="Normal"/>
    <w:link w:val="FooterChar"/>
    <w:uiPriority w:val="99"/>
    <w:unhideWhenUsed/>
    <w:rsid w:val="0079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CBF195569320D4D9C724CC2E4DA6782" ma:contentTypeVersion="0" ma:contentTypeDescription="Új dokumentum létrehozása." ma:contentTypeScope="" ma:versionID="7eb0f636c71b42377c42e5244bff54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6E8D-4BDB-48C7-8FA7-207FF2B7C3D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B9B4601-AEE9-4880-8A5A-82D175989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88E1E-5C1A-41F6-B32B-EAC423CA2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0DF488-8DB4-46FE-AE40-C711F053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0B4DF9</Template>
  <TotalTime>1</TotalTime>
  <Pages>3</Pages>
  <Words>521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EXIM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násné Dr. Szigeti Zsuzsanna Dr.</dc:creator>
  <cp:keywords/>
  <dc:description/>
  <cp:lastModifiedBy>Szeder Ottó</cp:lastModifiedBy>
  <cp:revision>2</cp:revision>
  <dcterms:created xsi:type="dcterms:W3CDTF">2020-06-16T20:17:00Z</dcterms:created>
  <dcterms:modified xsi:type="dcterms:W3CDTF">2020-06-1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F195569320D4D9C724CC2E4DA6782</vt:lpwstr>
  </property>
</Properties>
</file>